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0737968"/>
    <w:p w:rsidR="000C62E4" w:rsidRDefault="008B274B" w:rsidP="00AB4F7D">
      <w:pPr>
        <w:spacing w:line="360" w:lineRule="exact"/>
        <w:jc w:val="left"/>
        <w:rPr>
          <w:sz w:val="24"/>
        </w:rPr>
      </w:pPr>
      <w:r w:rsidRPr="00C15A2B">
        <w:rPr>
          <w:rFonts w:eastAsia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68375</wp:posOffset>
                </wp:positionV>
                <wp:extent cx="3262630" cy="720090"/>
                <wp:effectExtent l="0" t="0" r="0" b="381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A2B" w:rsidRPr="00C15A2B" w:rsidRDefault="00F87BE8" w:rsidP="00C15A2B">
                            <w:pPr>
                              <w:spacing w:line="440" w:lineRule="exact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医療機関名</w:t>
                            </w:r>
                            <w:r w:rsidR="0025730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：</w:t>
                            </w:r>
                            <w:r w:rsidR="00C15A2B">
                              <w:rPr>
                                <w:sz w:val="24"/>
                                <w:u w:val="single"/>
                              </w:rPr>
                              <w:t xml:space="preserve">　　　　　　　　　</w:t>
                            </w:r>
                            <w:r w:rsidR="00C15A2B" w:rsidRPr="00C15A2B"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  </w:t>
                            </w:r>
                          </w:p>
                          <w:p w:rsidR="00C15A2B" w:rsidRPr="00C15A2B" w:rsidRDefault="00F87BE8" w:rsidP="00C15A2B">
                            <w:pPr>
                              <w:spacing w:line="440" w:lineRule="exact"/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診療科</w:t>
                            </w:r>
                            <w:r w:rsidR="00257305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：</w:t>
                            </w:r>
                            <w:sdt>
                              <w:sdtPr>
                                <w:rPr>
                                  <w:sz w:val="24"/>
                                  <w:u w:val="single"/>
                                </w:rPr>
                                <w:id w:val="-26014449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A0FEF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3F4906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3F490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腎臓科</w:t>
                            </w:r>
                            <w:r w:rsidR="003F4906">
                              <w:rPr>
                                <w:sz w:val="24"/>
                                <w:u w:val="single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sz w:val="24"/>
                                  <w:u w:val="single"/>
                                </w:rPr>
                                <w:id w:val="-159870895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E655EE">
                                  <w:rPr>
                                    <w:rFonts w:ascii="ＭＳ ゴシック" w:eastAsia="ＭＳ ゴシック" w:hAnsi="ＭＳ ゴシック" w:hint="eastAsia"/>
                                    <w:sz w:val="24"/>
                                    <w:u w:val="single"/>
                                  </w:rPr>
                                  <w:t>☐</w:t>
                                </w:r>
                              </w:sdtContent>
                            </w:sdt>
                            <w:r w:rsidR="003F4906">
                              <w:rPr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3F490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その他</w:t>
                            </w:r>
                            <w:r w:rsidR="003F4906">
                              <w:rPr>
                                <w:sz w:val="24"/>
                                <w:u w:val="single"/>
                              </w:rPr>
                              <w:t>（</w:t>
                            </w:r>
                            <w:r w:rsidR="003F490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3F4906">
                              <w:rPr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 w:rsidR="003F490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3F4906">
                              <w:rPr>
                                <w:sz w:val="24"/>
                                <w:u w:val="single"/>
                              </w:rPr>
                              <w:t>）</w:t>
                            </w:r>
                            <w:r w:rsidR="003F4906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C15A2B">
                              <w:rPr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76.25pt;width:256.9pt;height:5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" stroked="f" strokeweight="1pt">
                <v:textbox>
                  <w:txbxContent>
                    <w:p w:rsidR="00C15A2B" w:rsidRPr="00C15A2B" w:rsidRDefault="00F87BE8" w:rsidP="00C15A2B">
                      <w:pPr>
                        <w:spacing w:line="440" w:lineRule="exact"/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>医療機関名</w:t>
                      </w:r>
                      <w:r w:rsidR="00257305">
                        <w:rPr>
                          <w:rFonts w:hint="eastAsia"/>
                          <w:sz w:val="24"/>
                          <w:u w:val="single"/>
                        </w:rPr>
                        <w:t>：</w:t>
                      </w:r>
                      <w:r w:rsidR="00C15A2B">
                        <w:rPr>
                          <w:sz w:val="24"/>
                          <w:u w:val="single"/>
                        </w:rPr>
                        <w:t xml:space="preserve">　　　　　　　　　</w:t>
                      </w:r>
                      <w:r w:rsidR="00C15A2B" w:rsidRPr="00C15A2B">
                        <w:rPr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　</w:t>
                      </w:r>
                      <w:r>
                        <w:rPr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  </w:t>
                      </w:r>
                    </w:p>
                    <w:p w:rsidR="00C15A2B" w:rsidRPr="00C15A2B" w:rsidRDefault="00F87BE8" w:rsidP="00C15A2B">
                      <w:pPr>
                        <w:spacing w:line="440" w:lineRule="exact"/>
                        <w:rPr>
                          <w:rFonts w:hint="eastAsia"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>診療科</w:t>
                      </w:r>
                      <w:r w:rsidR="00257305">
                        <w:rPr>
                          <w:rFonts w:hint="eastAsia"/>
                          <w:sz w:val="24"/>
                          <w:u w:val="single"/>
                        </w:rPr>
                        <w:t>：</w:t>
                      </w:r>
                      <w:sdt>
                        <w:sdtPr>
                          <w:rPr>
                            <w:sz w:val="24"/>
                            <w:u w:val="single"/>
                          </w:rPr>
                          <w:id w:val="-260144499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9A0FEF">
                            <w:rPr>
                              <w:rFonts w:ascii="ＭＳ ゴシック" w:eastAsia="ＭＳ ゴシック" w:hAnsi="ＭＳ ゴシック" w:hint="eastAsia"/>
                              <w:sz w:val="24"/>
                              <w:u w:val="single"/>
                            </w:rPr>
                            <w:t>☐</w:t>
                          </w:r>
                        </w:sdtContent>
                      </w:sdt>
                      <w:r w:rsidR="003F4906">
                        <w:rPr>
                          <w:sz w:val="24"/>
                          <w:u w:val="single"/>
                        </w:rPr>
                        <w:t xml:space="preserve"> </w:t>
                      </w:r>
                      <w:r w:rsidR="003F4906">
                        <w:rPr>
                          <w:rFonts w:hint="eastAsia"/>
                          <w:sz w:val="24"/>
                          <w:u w:val="single"/>
                        </w:rPr>
                        <w:t>腎臓科</w:t>
                      </w:r>
                      <w:r w:rsidR="003F4906">
                        <w:rPr>
                          <w:sz w:val="24"/>
                          <w:u w:val="single"/>
                        </w:rPr>
                        <w:t xml:space="preserve">　</w:t>
                      </w:r>
                      <w:sdt>
                        <w:sdtPr>
                          <w:rPr>
                            <w:sz w:val="24"/>
                            <w:u w:val="single"/>
                          </w:rPr>
                          <w:id w:val="-159870895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E655EE">
                            <w:rPr>
                              <w:rFonts w:ascii="ＭＳ ゴシック" w:eastAsia="ＭＳ ゴシック" w:hAnsi="ＭＳ ゴシック" w:hint="eastAsia"/>
                              <w:sz w:val="24"/>
                              <w:u w:val="single"/>
                            </w:rPr>
                            <w:t>☐</w:t>
                          </w:r>
                        </w:sdtContent>
                      </w:sdt>
                      <w:r w:rsidR="003F4906">
                        <w:rPr>
                          <w:sz w:val="24"/>
                          <w:u w:val="single"/>
                        </w:rPr>
                        <w:t xml:space="preserve"> </w:t>
                      </w:r>
                      <w:r w:rsidR="003F4906">
                        <w:rPr>
                          <w:rFonts w:hint="eastAsia"/>
                          <w:sz w:val="24"/>
                          <w:u w:val="single"/>
                        </w:rPr>
                        <w:t>その他</w:t>
                      </w:r>
                      <w:r w:rsidR="003F4906">
                        <w:rPr>
                          <w:sz w:val="24"/>
                          <w:u w:val="single"/>
                        </w:rPr>
                        <w:t>（</w:t>
                      </w:r>
                      <w:r w:rsidR="003F4906"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 w:rsidR="003F4906">
                        <w:rPr>
                          <w:sz w:val="24"/>
                          <w:u w:val="single"/>
                        </w:rPr>
                        <w:t xml:space="preserve">　　</w:t>
                      </w:r>
                      <w:r w:rsidR="003F490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3F4906">
                        <w:rPr>
                          <w:sz w:val="24"/>
                          <w:u w:val="single"/>
                        </w:rPr>
                        <w:t>）</w:t>
                      </w:r>
                      <w:r w:rsidR="003F4906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C15A2B">
                        <w:rPr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50E6" w:rsidRPr="00C15A2B">
        <w:rPr>
          <w:rFonts w:eastAsiaTheme="min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15BC78" wp14:editId="44EBF9CC">
                <wp:simplePos x="0" y="0"/>
                <wp:positionH relativeFrom="margin">
                  <wp:posOffset>3324860</wp:posOffset>
                </wp:positionH>
                <wp:positionV relativeFrom="paragraph">
                  <wp:posOffset>963930</wp:posOffset>
                </wp:positionV>
                <wp:extent cx="3319780" cy="1167765"/>
                <wp:effectExtent l="0" t="0" r="13970" b="1333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16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0E6" w:rsidRPr="00D01229" w:rsidRDefault="00D01229" w:rsidP="00D01229">
                            <w:pPr>
                              <w:spacing w:line="200" w:lineRule="exact"/>
                              <w:rPr>
                                <w:u w:val="single"/>
                              </w:rPr>
                            </w:pPr>
                            <w:r w:rsidRPr="00D01229">
                              <w:rPr>
                                <w:rFonts w:hint="eastAsia"/>
                                <w:sz w:val="18"/>
                              </w:rPr>
                              <w:t>(ハン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BC78" id="_x0000_s1027" type="#_x0000_t202" style="position:absolute;margin-left:261.8pt;margin-top:75.9pt;width:261.4pt;height:91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" strokecolor="black [3213]" strokeweight="1pt">
                <v:textbox>
                  <w:txbxContent>
                    <w:p w:rsidR="00E150E6" w:rsidRPr="00D01229" w:rsidRDefault="00D01229" w:rsidP="00D01229">
                      <w:pPr>
                        <w:spacing w:line="200" w:lineRule="exact"/>
                        <w:rPr>
                          <w:u w:val="single"/>
                        </w:rPr>
                      </w:pPr>
                      <w:r w:rsidRPr="00D01229">
                        <w:rPr>
                          <w:rFonts w:hint="eastAsia"/>
                          <w:sz w:val="18"/>
                        </w:rPr>
                        <w:t>(ハンコ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5E8E" w:rsidRPr="000C62E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637655" cy="1404620"/>
                <wp:effectExtent l="0" t="0" r="10795" b="1651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65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2E4" w:rsidRPr="000C62E4" w:rsidRDefault="000C62E4" w:rsidP="000C62E4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387026" w:themeColor="accent5" w:themeShade="80"/>
                                <w:sz w:val="28"/>
                              </w:rPr>
                            </w:pPr>
                            <w:r w:rsidRPr="000C62E4">
                              <w:rPr>
                                <w:rFonts w:hint="eastAsia"/>
                                <w:b/>
                                <w:color w:val="387026" w:themeColor="accent5" w:themeShade="80"/>
                                <w:sz w:val="28"/>
                              </w:rPr>
                              <w:t>神奈川県CKD診療連携用</w:t>
                            </w:r>
                          </w:p>
                          <w:p w:rsidR="000C62E4" w:rsidRPr="000C62E4" w:rsidRDefault="009322D2" w:rsidP="000C62E4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387026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87026" w:themeColor="accent5" w:themeShade="80"/>
                                <w:sz w:val="32"/>
                                <w:szCs w:val="32"/>
                              </w:rPr>
                              <w:t>ＣＫＤ診察依頼</w:t>
                            </w:r>
                            <w:r w:rsidR="000E7699">
                              <w:rPr>
                                <w:b/>
                                <w:color w:val="387026" w:themeColor="accent5" w:themeShade="80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71.45pt;margin-top:1.05pt;width:522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" fillcolor="#e4f4df [664]" strokecolor="#08674c [1607]" strokeweight="1pt">
                <v:textbox style="mso-fit-shape-to-text:t">
                  <w:txbxContent>
                    <w:p w:rsidR="000C62E4" w:rsidRPr="000C62E4" w:rsidRDefault="000C62E4" w:rsidP="000C62E4">
                      <w:pPr>
                        <w:spacing w:line="400" w:lineRule="exact"/>
                        <w:jc w:val="center"/>
                        <w:rPr>
                          <w:b/>
                          <w:color w:val="387026" w:themeColor="accent5" w:themeShade="80"/>
                          <w:sz w:val="28"/>
                        </w:rPr>
                      </w:pPr>
                      <w:r w:rsidRPr="000C62E4">
                        <w:rPr>
                          <w:rFonts w:hint="eastAsia"/>
                          <w:b/>
                          <w:color w:val="387026" w:themeColor="accent5" w:themeShade="80"/>
                          <w:sz w:val="28"/>
                        </w:rPr>
                        <w:t>神奈川県CKD診療連携用</w:t>
                      </w:r>
                    </w:p>
                    <w:p w:rsidR="000C62E4" w:rsidRPr="000C62E4" w:rsidRDefault="009322D2" w:rsidP="000C62E4">
                      <w:pPr>
                        <w:spacing w:line="400" w:lineRule="exact"/>
                        <w:jc w:val="center"/>
                        <w:rPr>
                          <w:b/>
                          <w:color w:val="387026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color w:val="387026" w:themeColor="accent5" w:themeShade="80"/>
                          <w:sz w:val="32"/>
                          <w:szCs w:val="32"/>
                        </w:rPr>
                        <w:t>ＣＫＤ診察依頼</w:t>
                      </w:r>
                      <w:bookmarkStart w:id="2" w:name="_GoBack"/>
                      <w:bookmarkEnd w:id="2"/>
                      <w:r w:rsidR="000E7699">
                        <w:rPr>
                          <w:b/>
                          <w:color w:val="387026" w:themeColor="accent5" w:themeShade="80"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r w:rsidR="00410908" w:rsidRPr="00C15A2B">
        <w:rPr>
          <w:rFonts w:hint="eastAsia"/>
          <w:sz w:val="24"/>
        </w:rPr>
        <w:t>＜紹介先＞</w:t>
      </w:r>
      <w:r w:rsidR="00410908">
        <w:rPr>
          <w:rFonts w:hint="eastAsia"/>
          <w:sz w:val="24"/>
        </w:rPr>
        <w:t xml:space="preserve">　　　　　</w:t>
      </w:r>
      <w:r w:rsidR="00E150E6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　　　　</w:t>
      </w:r>
      <w:r w:rsidR="00E150E6">
        <w:rPr>
          <w:rFonts w:hint="eastAsia"/>
          <w:sz w:val="24"/>
        </w:rPr>
        <w:t xml:space="preserve">　</w:t>
      </w:r>
      <w:r w:rsidR="00E150E6" w:rsidRPr="00C15A2B">
        <w:rPr>
          <w:rFonts w:hint="eastAsia"/>
          <w:sz w:val="24"/>
        </w:rPr>
        <w:t>＜</w:t>
      </w:r>
      <w:r w:rsidR="00E150E6">
        <w:rPr>
          <w:rFonts w:hint="eastAsia"/>
          <w:sz w:val="24"/>
        </w:rPr>
        <w:t>紹介元</w:t>
      </w:r>
      <w:r w:rsidR="00E150E6" w:rsidRPr="00C15A2B">
        <w:rPr>
          <w:rFonts w:hint="eastAsia"/>
          <w:sz w:val="24"/>
        </w:rPr>
        <w:t>＞</w:t>
      </w:r>
    </w:p>
    <w:p w:rsidR="008B274B" w:rsidRDefault="008B274B" w:rsidP="00AB4F7D">
      <w:pPr>
        <w:spacing w:line="360" w:lineRule="exact"/>
        <w:rPr>
          <w:sz w:val="24"/>
        </w:rPr>
      </w:pPr>
    </w:p>
    <w:p w:rsidR="008B274B" w:rsidRDefault="008B274B" w:rsidP="00AB4F7D">
      <w:pPr>
        <w:spacing w:line="360" w:lineRule="exact"/>
        <w:rPr>
          <w:sz w:val="24"/>
        </w:rPr>
      </w:pPr>
    </w:p>
    <w:p w:rsidR="00AB4F7D" w:rsidRPr="00410908" w:rsidRDefault="000E7699" w:rsidP="00AB4F7D">
      <w:pPr>
        <w:spacing w:line="360" w:lineRule="exact"/>
        <w:rPr>
          <w:sz w:val="24"/>
        </w:rPr>
      </w:pPr>
      <w:r>
        <w:rPr>
          <w:rFonts w:hint="eastAsia"/>
          <w:sz w:val="24"/>
        </w:rPr>
        <w:t>［</w:t>
      </w:r>
      <w:r w:rsidR="001968FE" w:rsidRPr="00410908">
        <w:rPr>
          <w:rFonts w:hint="eastAsia"/>
          <w:sz w:val="24"/>
        </w:rPr>
        <w:t>患者情報</w:t>
      </w:r>
      <w:r>
        <w:rPr>
          <w:rFonts w:hint="eastAsia"/>
          <w:sz w:val="24"/>
        </w:rPr>
        <w:t>］</w:t>
      </w:r>
    </w:p>
    <w:tbl>
      <w:tblPr>
        <w:tblStyle w:val="ab"/>
        <w:tblW w:w="1048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8B274B" w:rsidTr="00357A1D">
        <w:trPr>
          <w:trHeight w:val="76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4B" w:rsidRPr="003B6692" w:rsidRDefault="008B274B" w:rsidP="003B6692">
            <w:pPr>
              <w:spacing w:line="200" w:lineRule="exact"/>
              <w:rPr>
                <w:sz w:val="20"/>
              </w:rPr>
            </w:pPr>
            <w:r w:rsidRPr="003B6692">
              <w:rPr>
                <w:rFonts w:hint="eastAsia"/>
                <w:sz w:val="20"/>
              </w:rPr>
              <w:t>フリガナ</w:t>
            </w:r>
          </w:p>
          <w:p w:rsidR="008B274B" w:rsidRPr="00410908" w:rsidRDefault="008B274B" w:rsidP="003B6692">
            <w:pPr>
              <w:spacing w:line="360" w:lineRule="exact"/>
              <w:rPr>
                <w:sz w:val="24"/>
              </w:rPr>
            </w:pPr>
            <w:r w:rsidRPr="00410908">
              <w:rPr>
                <w:rFonts w:hint="eastAsia"/>
                <w:sz w:val="24"/>
              </w:rPr>
              <w:t>患者氏名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4B" w:rsidRPr="00410908" w:rsidRDefault="008B274B" w:rsidP="008B274B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：　　　　年　　月　　日（　　歳）</w:t>
            </w:r>
          </w:p>
        </w:tc>
      </w:tr>
      <w:tr w:rsidR="000E7699" w:rsidTr="000E7699">
        <w:trPr>
          <w:trHeight w:val="20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99" w:rsidRPr="00410908" w:rsidRDefault="000E7699" w:rsidP="009A0F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服薬：</w:t>
            </w:r>
          </w:p>
        </w:tc>
        <w:bookmarkStart w:id="1" w:name="_GoBack"/>
        <w:bookmarkEnd w:id="1"/>
      </w:tr>
      <w:tr w:rsidR="000E7699" w:rsidTr="000E7699">
        <w:trPr>
          <w:trHeight w:val="208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99" w:rsidRDefault="000E7699" w:rsidP="009A0FE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紹介先の受診歴の有無：有・無</w:t>
            </w:r>
          </w:p>
        </w:tc>
      </w:tr>
    </w:tbl>
    <w:p w:rsidR="000E7699" w:rsidRDefault="000E7699" w:rsidP="00257305">
      <w:pPr>
        <w:spacing w:line="440" w:lineRule="exact"/>
        <w:rPr>
          <w:sz w:val="24"/>
        </w:rPr>
      </w:pPr>
    </w:p>
    <w:p w:rsidR="00257305" w:rsidRDefault="000E7699" w:rsidP="00257305">
      <w:pPr>
        <w:spacing w:line="440" w:lineRule="exact"/>
        <w:rPr>
          <w:sz w:val="24"/>
        </w:rPr>
      </w:pPr>
      <w:r>
        <w:rPr>
          <w:rFonts w:hint="eastAsia"/>
          <w:sz w:val="24"/>
        </w:rPr>
        <w:t>［</w:t>
      </w:r>
      <w:r w:rsidR="0063587B">
        <w:rPr>
          <w:rFonts w:hint="eastAsia"/>
          <w:sz w:val="24"/>
        </w:rPr>
        <w:t>ＣＫＤステージ</w:t>
      </w:r>
      <w:r>
        <w:rPr>
          <w:rFonts w:hint="eastAsia"/>
          <w:sz w:val="24"/>
        </w:rPr>
        <w:t>］</w:t>
      </w:r>
      <w:r w:rsidR="0063587B">
        <w:rPr>
          <w:rFonts w:hint="eastAsia"/>
          <w:sz w:val="24"/>
        </w:rPr>
        <w:t>（下表の該当箇所に</w:t>
      </w:r>
      <w:r w:rsidR="00937633">
        <w:rPr>
          <w:rFonts w:hint="eastAsia"/>
          <w:sz w:val="24"/>
        </w:rPr>
        <w:t>チェック</w:t>
      </w:r>
      <w:r w:rsidR="0063587B">
        <w:rPr>
          <w:rFonts w:hint="eastAsia"/>
          <w:sz w:val="24"/>
        </w:rPr>
        <w:t>をお願いします</w:t>
      </w:r>
      <w:r w:rsidR="00937633">
        <w:rPr>
          <w:rFonts w:hint="eastAsia"/>
          <w:sz w:val="24"/>
        </w:rPr>
        <w:t>）</w:t>
      </w:r>
    </w:p>
    <w:p w:rsidR="000E7699" w:rsidRDefault="00FA6E1B" w:rsidP="001968FE">
      <w:r w:rsidRPr="00FA6E1B">
        <w:rPr>
          <w:noProof/>
        </w:rPr>
        <w:drawing>
          <wp:inline distT="0" distB="0" distL="0" distR="0">
            <wp:extent cx="6645275" cy="3721100"/>
            <wp:effectExtent l="0" t="0" r="317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919" cy="372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546" w:rsidRPr="000E7699" w:rsidRDefault="000E7699" w:rsidP="000E7699">
      <w:pPr>
        <w:rPr>
          <w:sz w:val="24"/>
        </w:rPr>
      </w:pPr>
      <w:r w:rsidRPr="000E769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7830</wp:posOffset>
                </wp:positionV>
                <wp:extent cx="6644005" cy="999490"/>
                <wp:effectExtent l="0" t="0" r="23495" b="101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699" w:rsidRDefault="000E76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32.9pt;width:523.15pt;height:7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">
                <v:textbox>
                  <w:txbxContent>
                    <w:p w:rsidR="000E7699" w:rsidRDefault="000E7699"/>
                  </w:txbxContent>
                </v:textbox>
                <w10:wrap type="square"/>
              </v:shape>
            </w:pict>
          </mc:Fallback>
        </mc:AlternateContent>
      </w:r>
      <w:r w:rsidRPr="000E7699">
        <w:rPr>
          <w:rFonts w:hint="eastAsia"/>
          <w:sz w:val="24"/>
        </w:rPr>
        <w:t>［備考］</w:t>
      </w:r>
      <w:r>
        <w:rPr>
          <w:rFonts w:hint="eastAsia"/>
          <w:sz w:val="24"/>
        </w:rPr>
        <w:t>（要望したいこと）</w:t>
      </w:r>
    </w:p>
    <w:sectPr w:rsidR="00655546" w:rsidRPr="000E7699" w:rsidSect="00AB4F7D">
      <w:headerReference w:type="default" r:id="rId8"/>
      <w:headerReference w:type="first" r:id="rId9"/>
      <w:pgSz w:w="11906" w:h="16838"/>
      <w:pgMar w:top="720" w:right="720" w:bottom="720" w:left="720" w:header="45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BEA" w:rsidRDefault="00A16BEA" w:rsidP="00F87BE8">
      <w:r>
        <w:separator/>
      </w:r>
    </w:p>
  </w:endnote>
  <w:endnote w:type="continuationSeparator" w:id="0">
    <w:p w:rsidR="00A16BEA" w:rsidRDefault="00A16BEA" w:rsidP="00F8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BEA" w:rsidRDefault="00A16BEA" w:rsidP="00F87BE8">
      <w:r>
        <w:separator/>
      </w:r>
    </w:p>
  </w:footnote>
  <w:footnote w:type="continuationSeparator" w:id="0">
    <w:p w:rsidR="00A16BEA" w:rsidRDefault="00A16BEA" w:rsidP="00F8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5A7" w:rsidRDefault="005F25A7" w:rsidP="005F25A7">
    <w:pPr>
      <w:pStyle w:val="a7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5F" w:rsidRDefault="00964E5F" w:rsidP="00964E5F">
    <w:pPr>
      <w:pStyle w:val="a7"/>
      <w:tabs>
        <w:tab w:val="left" w:pos="256"/>
        <w:tab w:val="right" w:pos="10466"/>
      </w:tabs>
      <w:jc w:val="left"/>
    </w:pPr>
    <w:r>
      <w:rPr>
        <w:rFonts w:hint="eastAsia"/>
      </w:rPr>
      <w:t>（</w:t>
    </w:r>
    <w:r w:rsidR="009322D2">
      <w:rPr>
        <w:rFonts w:hint="eastAsia"/>
      </w:rPr>
      <w:t>健診機関・</w:t>
    </w:r>
    <w:r>
      <w:rPr>
        <w:rFonts w:hint="eastAsia"/>
      </w:rPr>
      <w:t>かかりつけ医⇒腎臓専門医）</w:t>
    </w:r>
    <w:r>
      <w:tab/>
    </w:r>
    <w:r>
      <w:tab/>
    </w:r>
    <w:r>
      <w:tab/>
    </w:r>
    <w:r>
      <w:rPr>
        <w:rFonts w:hint="eastAsia"/>
      </w:rPr>
      <w:t>年　　　月　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A5"/>
    <w:rsid w:val="00087664"/>
    <w:rsid w:val="000C62E4"/>
    <w:rsid w:val="000E1A82"/>
    <w:rsid w:val="000E7699"/>
    <w:rsid w:val="001262A0"/>
    <w:rsid w:val="001346E3"/>
    <w:rsid w:val="00151DEB"/>
    <w:rsid w:val="001968FE"/>
    <w:rsid w:val="00257305"/>
    <w:rsid w:val="00357A1D"/>
    <w:rsid w:val="00381A6D"/>
    <w:rsid w:val="003B6692"/>
    <w:rsid w:val="003F4906"/>
    <w:rsid w:val="00410908"/>
    <w:rsid w:val="00434156"/>
    <w:rsid w:val="004442CC"/>
    <w:rsid w:val="004838DC"/>
    <w:rsid w:val="00491DA5"/>
    <w:rsid w:val="005F25A7"/>
    <w:rsid w:val="0063587B"/>
    <w:rsid w:val="00655546"/>
    <w:rsid w:val="006B5685"/>
    <w:rsid w:val="00706195"/>
    <w:rsid w:val="007456D6"/>
    <w:rsid w:val="007C37BC"/>
    <w:rsid w:val="008249EB"/>
    <w:rsid w:val="008478F3"/>
    <w:rsid w:val="008B274B"/>
    <w:rsid w:val="008C1967"/>
    <w:rsid w:val="009322D2"/>
    <w:rsid w:val="00937633"/>
    <w:rsid w:val="00964E5F"/>
    <w:rsid w:val="009A0FEF"/>
    <w:rsid w:val="009A34E4"/>
    <w:rsid w:val="009E2107"/>
    <w:rsid w:val="00A16BEA"/>
    <w:rsid w:val="00A23102"/>
    <w:rsid w:val="00A8190F"/>
    <w:rsid w:val="00AB4F7D"/>
    <w:rsid w:val="00AF4F75"/>
    <w:rsid w:val="00B415EC"/>
    <w:rsid w:val="00C034D6"/>
    <w:rsid w:val="00C15A2B"/>
    <w:rsid w:val="00C350E7"/>
    <w:rsid w:val="00C35E8E"/>
    <w:rsid w:val="00C86A65"/>
    <w:rsid w:val="00D01229"/>
    <w:rsid w:val="00D1431C"/>
    <w:rsid w:val="00D6414B"/>
    <w:rsid w:val="00E150E6"/>
    <w:rsid w:val="00E24514"/>
    <w:rsid w:val="00E655EE"/>
    <w:rsid w:val="00EC7CD3"/>
    <w:rsid w:val="00F27921"/>
    <w:rsid w:val="00F46C84"/>
    <w:rsid w:val="00F61BE6"/>
    <w:rsid w:val="00F87BE8"/>
    <w:rsid w:val="00FA6E1B"/>
    <w:rsid w:val="00FD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A8FC87-9DFF-4DED-9B3B-8B1DBCD2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5546"/>
    <w:pPr>
      <w:keepNext/>
      <w:pBdr>
        <w:top w:val="dotted" w:sz="6" w:space="1" w:color="54A738" w:themeColor="accent5" w:themeShade="BF"/>
        <w:left w:val="single" w:sz="48" w:space="4" w:color="54A738" w:themeColor="accent5" w:themeShade="BF"/>
        <w:bottom w:val="dotted" w:sz="6" w:space="1" w:color="54A738" w:themeColor="accent5" w:themeShade="BF"/>
        <w:right w:val="dotted" w:sz="6" w:space="4" w:color="54A738" w:themeColor="accent5" w:themeShade="BF"/>
      </w:pBdr>
      <w:shd w:val="clear" w:color="auto" w:fill="90C5F6" w:themeFill="accent1" w:themeFillTint="66"/>
      <w:snapToGrid w:val="0"/>
      <w:spacing w:before="240" w:after="120" w:line="360" w:lineRule="exact"/>
      <w:ind w:leftChars="50" w:left="50" w:rightChars="50" w:right="50"/>
      <w:jc w:val="lef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55546"/>
    <w:rPr>
      <w:rFonts w:asciiTheme="majorHAnsi" w:eastAsia="メイリオ" w:hAnsiTheme="majorHAnsi" w:cstheme="majorBidi"/>
      <w:b/>
      <w:sz w:val="28"/>
      <w:szCs w:val="24"/>
      <w:shd w:val="clear" w:color="auto" w:fill="90C5F6" w:themeFill="accent1" w:themeFillTint="66"/>
    </w:rPr>
  </w:style>
  <w:style w:type="paragraph" w:styleId="a3">
    <w:name w:val="Balloon Text"/>
    <w:basedOn w:val="a"/>
    <w:link w:val="a4"/>
    <w:uiPriority w:val="99"/>
    <w:semiHidden/>
    <w:unhideWhenUsed/>
    <w:rsid w:val="00655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55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55546"/>
    <w:pPr>
      <w:pBdr>
        <w:top w:val="single" w:sz="12" w:space="0" w:color="387026" w:themeColor="accent5" w:themeShade="80"/>
        <w:left w:val="single" w:sz="12" w:space="0" w:color="387026" w:themeColor="accent5" w:themeShade="80"/>
        <w:bottom w:val="single" w:sz="12" w:space="0" w:color="387026" w:themeColor="accent5" w:themeShade="80"/>
        <w:right w:val="single" w:sz="12" w:space="0" w:color="387026" w:themeColor="accent5" w:themeShade="80"/>
      </w:pBdr>
      <w:shd w:val="clear" w:color="auto" w:fill="E4F4DF" w:themeFill="accent5" w:themeFillTint="33"/>
      <w:snapToGrid w:val="0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color w:val="387026" w:themeColor="accent5" w:themeShade="80"/>
      <w:sz w:val="40"/>
      <w:szCs w:val="32"/>
    </w:rPr>
  </w:style>
  <w:style w:type="character" w:customStyle="1" w:styleId="a6">
    <w:name w:val="表題 (文字)"/>
    <w:basedOn w:val="a0"/>
    <w:link w:val="a5"/>
    <w:uiPriority w:val="10"/>
    <w:rsid w:val="00655546"/>
    <w:rPr>
      <w:rFonts w:asciiTheme="majorHAnsi" w:eastAsia="メイリオ" w:hAnsiTheme="majorHAnsi" w:cstheme="majorBidi"/>
      <w:b/>
      <w:color w:val="387026" w:themeColor="accent5" w:themeShade="80"/>
      <w:sz w:val="40"/>
      <w:szCs w:val="32"/>
      <w:shd w:val="clear" w:color="auto" w:fill="E4F4DF" w:themeFill="accent5" w:themeFillTint="33"/>
    </w:rPr>
  </w:style>
  <w:style w:type="paragraph" w:styleId="a7">
    <w:name w:val="header"/>
    <w:basedOn w:val="a"/>
    <w:link w:val="a8"/>
    <w:uiPriority w:val="99"/>
    <w:unhideWhenUsed/>
    <w:rsid w:val="00F87B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7BE8"/>
  </w:style>
  <w:style w:type="paragraph" w:styleId="a9">
    <w:name w:val="footer"/>
    <w:basedOn w:val="a"/>
    <w:link w:val="aa"/>
    <w:uiPriority w:val="99"/>
    <w:unhideWhenUsed/>
    <w:rsid w:val="00F87B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7BE8"/>
  </w:style>
  <w:style w:type="table" w:styleId="ab">
    <w:name w:val="Table Grid"/>
    <w:basedOn w:val="a1"/>
    <w:uiPriority w:val="39"/>
    <w:rsid w:val="00410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48A5C-984D-4067-AD72-FCE72C16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がん・疾　神戸</dc:creator>
  <cp:keywords/>
  <dc:description/>
  <cp:lastModifiedBy>がん・疾　神戸</cp:lastModifiedBy>
  <cp:revision>23</cp:revision>
  <cp:lastPrinted>2023-12-05T04:12:00Z</cp:lastPrinted>
  <dcterms:created xsi:type="dcterms:W3CDTF">2023-08-10T06:56:00Z</dcterms:created>
  <dcterms:modified xsi:type="dcterms:W3CDTF">2024-01-25T03:10:00Z</dcterms:modified>
</cp:coreProperties>
</file>